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盟  外经贸统计资料  2002年</w:t>
      </w:r>
    </w:p>
    <w:p>
      <w:r>
        <w:t>作者:外经贸部计财司编</w:t>
      </w:r>
    </w:p>
    <w:p>
      <w:r>
        <w:t>出版社: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中国与东盟  外经贸统计资料  2002年评论地址：https://www.jiaokey.com/book/detail/10508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